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663" w:rsidRPr="00DA6663" w:rsidRDefault="00F55939" w:rsidP="00DA6663">
      <w:pPr>
        <w:framePr w:w="11161" w:h="14716" w:hRule="exact" w:wrap="notBeside" w:vAnchor="text" w:hAnchor="page" w:x="541" w:y="-128"/>
        <w:widowControl w:val="0"/>
        <w:spacing w:after="0" w:line="160" w:lineRule="exac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o-RO" w:bidi="ro-RO"/>
        </w:rPr>
      </w:pPr>
      <w:r w:rsidRPr="00F5593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o-RO" w:bidi="ro-RO"/>
        </w:rPr>
        <w:t xml:space="preserve">SITUAŢIE DREPTURI </w:t>
      </w:r>
      <w:r w:rsidRPr="00F55939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fr-FR" w:eastAsia="fr-FR" w:bidi="fr-FR"/>
        </w:rPr>
        <w:t xml:space="preserve">SALARIALE </w:t>
      </w:r>
      <w:r w:rsidRPr="00F55939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o-RO" w:bidi="ro-RO"/>
        </w:rPr>
        <w:t>AFERENTE LUNII MARTIE 2018</w:t>
      </w:r>
    </w:p>
    <w:p w:rsidR="00DA6663" w:rsidRDefault="00DA6663" w:rsidP="00DA6663">
      <w:pPr>
        <w:framePr w:w="11161" w:h="14716" w:hRule="exact" w:wrap="notBeside" w:vAnchor="text" w:hAnchor="page" w:x="541" w:y="-128"/>
        <w:widowControl w:val="0"/>
        <w:spacing w:after="0" w:line="160" w:lineRule="exact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o-RO" w:bidi="ro-RO"/>
        </w:rPr>
      </w:pPr>
    </w:p>
    <w:p w:rsidR="00DA6663" w:rsidRPr="00F55939" w:rsidRDefault="00DA6663" w:rsidP="00DA6663">
      <w:pPr>
        <w:framePr w:w="11161" w:h="14716" w:hRule="exact" w:wrap="notBeside" w:vAnchor="text" w:hAnchor="page" w:x="541" w:y="-128"/>
        <w:widowControl w:val="0"/>
        <w:spacing w:after="0" w:line="160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o-RO" w:bidi="ro-RO"/>
        </w:rPr>
      </w:pPr>
    </w:p>
    <w:p w:rsidR="00F55939" w:rsidRPr="00F55939" w:rsidRDefault="00F55939" w:rsidP="00DA6663">
      <w:pPr>
        <w:framePr w:w="11161" w:h="14716" w:hRule="exact" w:wrap="notBeside" w:vAnchor="text" w:hAnchor="page" w:x="541" w:y="-128"/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16"/>
          <w:szCs w:val="16"/>
          <w:lang w:eastAsia="ro-RO" w:bidi="ro-RO"/>
        </w:rPr>
      </w:pPr>
    </w:p>
    <w:tbl>
      <w:tblPr>
        <w:tblpPr w:leftFromText="180" w:rightFromText="180" w:vertAnchor="text" w:horzAnchor="margin" w:tblpY="345"/>
        <w:tblOverlap w:val="never"/>
        <w:tblW w:w="10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835"/>
        <w:gridCol w:w="570"/>
        <w:gridCol w:w="1515"/>
        <w:gridCol w:w="1034"/>
        <w:gridCol w:w="918"/>
        <w:gridCol w:w="1226"/>
        <w:gridCol w:w="1230"/>
        <w:gridCol w:w="1421"/>
      </w:tblGrid>
      <w:tr w:rsidR="00DA6663" w:rsidRPr="00F55939" w:rsidTr="00DA6663">
        <w:trPr>
          <w:trHeight w:hRule="exact" w:val="24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Nr. Ort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FUNCT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LAS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GRAD</w:t>
            </w:r>
          </w:p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PROFESIONAL/ GRAD/ TREAPT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GRADAŢI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NIVELUL</w:t>
            </w:r>
          </w:p>
          <w:p w:rsidR="00DA6663" w:rsidRPr="00F55939" w:rsidRDefault="00DA6663" w:rsidP="00DA6663">
            <w:pPr>
              <w:widowControl w:val="0"/>
              <w:spacing w:before="60" w:after="0" w:line="13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TUDIILOR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ALARIUL DE BAZĂ BRUT/ INDEMNIZAŢIA UNICĂ ÎN CAZUL FUNCŢIILOR DE</w:t>
            </w:r>
          </w:p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DEMNITATE</w:t>
            </w:r>
          </w:p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PUBLIC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NDEMNIZAŢIA LUNARĂ PENTRU TITLUL ŞTIINŢIFIC DE DOCTOR</w:t>
            </w: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footnoteReference w:id="1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  <w:p w:rsidR="00DA6663" w:rsidRPr="00F55939" w:rsidRDefault="00DA6663" w:rsidP="00DA6663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  <w:p w:rsidR="00DA6663" w:rsidRPr="00F55939" w:rsidRDefault="00DA6663" w:rsidP="00DA6663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 SPOR CONDITII DE MUNCA COTA PROCENTUALA</w:t>
            </w:r>
          </w:p>
        </w:tc>
      </w:tr>
      <w:tr w:rsidR="00DA6663" w:rsidRPr="00F55939" w:rsidTr="00DA6663">
        <w:trPr>
          <w:trHeight w:hRule="exact" w:val="462"/>
        </w:trPr>
        <w:tc>
          <w:tcPr>
            <w:tcW w:w="88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RO" w:bidi="ro-RO"/>
              </w:rPr>
              <w:t>FUNCTII PUBLICE DE CONDUCER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DIRECTOR EXECUTIV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134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50% </w:t>
            </w:r>
          </w:p>
        </w:tc>
      </w:tr>
      <w:tr w:rsidR="00DA6663" w:rsidRPr="00F55939" w:rsidTr="00DA6663">
        <w:trPr>
          <w:trHeight w:hRule="exact" w:val="3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DIRECTOR EXECUTIV ADJ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1243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35% </w:t>
            </w: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EF SERVICI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120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EF SERVICI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117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EF BIRO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91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30%</w:t>
            </w:r>
          </w:p>
        </w:tc>
      </w:tr>
      <w:tr w:rsidR="00DA6663" w:rsidRPr="00F55939" w:rsidTr="00DA6663">
        <w:trPr>
          <w:trHeight w:hRule="exact" w:val="462"/>
        </w:trPr>
        <w:tc>
          <w:tcPr>
            <w:tcW w:w="886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RO" w:bidi="ro-RO"/>
              </w:rPr>
              <w:t>FUNCTII PUBLICE DE EXECUT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 JURIDI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85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30%</w:t>
            </w: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88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 xml:space="preserve">CONSILIE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81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60%</w:t>
            </w: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79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60% </w:t>
            </w: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 xml:space="preserve">CONSILIE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79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50%</w:t>
            </w: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79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40%</w:t>
            </w: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875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86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85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845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2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PRINCIP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66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PRINCIP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639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ASISTE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5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hRule="exact"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  <w:t>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CONSILI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ASISTE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o-RO" w:bidi="ro-RO"/>
              </w:rPr>
              <w:t>49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CONSILIE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ASISTE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7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REFERENT DE SPECIALITAT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S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65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  <w:t>30%</w:t>
            </w: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REFERENT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UPERIO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03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REFER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PRINCIP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5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ahoma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o-RO" w:bidi="ro-RO"/>
              </w:rPr>
              <w:t>FUNCTII CONTRACTUALE DE EXECUŢIE</w:t>
            </w: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EDIC VETERIN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773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EDIC VETERIN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87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NGIN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85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 xml:space="preserve">INGINE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DEBUTA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3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ASISTENT VETERIN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6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ASISTENT VETERIN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6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ASISTENT VETERIN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5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3C3B76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TEHNICIAN VETERIN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6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lastRenderedPageBreak/>
              <w:t>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UNCITOR CALIFIC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3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UNCITOR CALIFIC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4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UNCITOR CALIFIC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6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OF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1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OF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0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  <w:tr w:rsidR="00DA6663" w:rsidRPr="00F55939" w:rsidTr="00DA6663">
        <w:trPr>
          <w:trHeight w:val="3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SOF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663" w:rsidRPr="00F55939" w:rsidRDefault="00DA6663" w:rsidP="00DA6663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  <w:r w:rsidRPr="00F55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 w:bidi="ro-RO"/>
              </w:rPr>
              <w:t>23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663" w:rsidRPr="00F55939" w:rsidRDefault="00DA6663" w:rsidP="00DA66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16"/>
                <w:szCs w:val="16"/>
                <w:lang w:eastAsia="ro-RO" w:bidi="ro-RO"/>
              </w:rPr>
            </w:pPr>
          </w:p>
        </w:tc>
      </w:tr>
    </w:tbl>
    <w:p w:rsidR="00F55939" w:rsidRDefault="00F55939" w:rsidP="00D86EFF">
      <w:pPr>
        <w:widowControl w:val="0"/>
        <w:spacing w:after="0" w:line="312" w:lineRule="exact"/>
        <w:ind w:right="1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 w:bidi="ro-RO"/>
        </w:rPr>
      </w:pPr>
    </w:p>
    <w:sectPr w:rsidR="00F55939" w:rsidSect="00DA6663">
      <w:headerReference w:type="default" r:id="rId7"/>
      <w:footerReference w:type="even" r:id="rId8"/>
      <w:pgSz w:w="11900" w:h="16840" w:code="9"/>
      <w:pgMar w:top="675" w:right="550" w:bottom="828" w:left="1134" w:header="567" w:footer="567" w:gutter="0"/>
      <w:paperSrc w:other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0B" w:rsidRDefault="00D3330B" w:rsidP="00F55939">
      <w:pPr>
        <w:spacing w:after="0" w:line="240" w:lineRule="auto"/>
      </w:pPr>
      <w:r>
        <w:separator/>
      </w:r>
    </w:p>
  </w:endnote>
  <w:endnote w:type="continuationSeparator" w:id="0">
    <w:p w:rsidR="00D3330B" w:rsidRDefault="00D3330B" w:rsidP="00F5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30" w:rsidRDefault="006E782D">
    <w:pPr>
      <w:rPr>
        <w:sz w:val="2"/>
        <w:szCs w:val="2"/>
      </w:rPr>
    </w:pPr>
    <w:r>
      <w:rPr>
        <w:noProof/>
        <w:lang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80076FE" wp14:editId="44E1ED47">
              <wp:simplePos x="0" y="0"/>
              <wp:positionH relativeFrom="page">
                <wp:posOffset>2957195</wp:posOffset>
              </wp:positionH>
              <wp:positionV relativeFrom="page">
                <wp:posOffset>10245090</wp:posOffset>
              </wp:positionV>
              <wp:extent cx="2243455" cy="7302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030" w:rsidRDefault="006E782D">
                          <w:pPr>
                            <w:spacing w:line="240" w:lineRule="auto"/>
                          </w:pPr>
                          <w:r>
                            <w:rPr>
                              <w:rStyle w:val="Headerorfooter"/>
                              <w:b w:val="0"/>
                              <w:bCs w:val="0"/>
                            </w:rPr>
                            <w:t>E-mail: office-ialomita@ansvsa.ro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076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2.85pt;margin-top:806.7pt;width:176.65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BqQIAAKY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" filled="f" stroked="f">
              <v:textbox style="mso-fit-shape-to-text:t" inset="0,0,0,0">
                <w:txbxContent>
                  <w:p w:rsidR="00FA2030" w:rsidRDefault="006E782D">
                    <w:pPr>
                      <w:spacing w:line="240" w:lineRule="auto"/>
                    </w:pPr>
                    <w:r>
                      <w:rPr>
                        <w:rStyle w:val="Headerorfooter"/>
                        <w:b w:val="0"/>
                        <w:bCs w:val="0"/>
                      </w:rPr>
                      <w:t>E-mail: office-ialomita@ansvsa.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0B" w:rsidRDefault="00D3330B" w:rsidP="00F55939">
      <w:pPr>
        <w:spacing w:after="0" w:line="240" w:lineRule="auto"/>
      </w:pPr>
      <w:r>
        <w:separator/>
      </w:r>
    </w:p>
  </w:footnote>
  <w:footnote w:type="continuationSeparator" w:id="0">
    <w:p w:rsidR="00D3330B" w:rsidRDefault="00D3330B" w:rsidP="00F55939">
      <w:pPr>
        <w:spacing w:after="0" w:line="240" w:lineRule="auto"/>
      </w:pPr>
      <w:r>
        <w:continuationSeparator/>
      </w:r>
    </w:p>
  </w:footnote>
  <w:footnote w:id="1">
    <w:p w:rsidR="00DA6663" w:rsidRDefault="00DA6663" w:rsidP="00DA6663">
      <w:pPr>
        <w:pStyle w:val="Footnote0"/>
        <w:shd w:val="clear" w:color="auto" w:fill="auto"/>
        <w:spacing w:line="150" w:lineRule="exac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30" w:rsidRDefault="006E782D" w:rsidP="00DA6663">
    <w:pPr>
      <w:pStyle w:val="Antet"/>
    </w:pPr>
    <w:r>
      <w:t>DSVSA IALOMITA</w:t>
    </w:r>
  </w:p>
  <w:p w:rsidR="00DA6663" w:rsidRDefault="00DA6663" w:rsidP="00DA6663">
    <w:pPr>
      <w:pStyle w:val="Antet"/>
      <w:jc w:val="center"/>
    </w:pPr>
  </w:p>
  <w:p w:rsidR="00DA6663" w:rsidRDefault="00DA6663" w:rsidP="00DA6663">
    <w:pPr>
      <w:pStyle w:val="Antet"/>
      <w:jc w:val="center"/>
    </w:pPr>
  </w:p>
  <w:p w:rsidR="00DA6663" w:rsidRDefault="00DA6663" w:rsidP="00DA6663">
    <w:pPr>
      <w:pStyle w:val="Ante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39"/>
    <w:rsid w:val="00072572"/>
    <w:rsid w:val="002A24EE"/>
    <w:rsid w:val="003C3B76"/>
    <w:rsid w:val="00486BA5"/>
    <w:rsid w:val="006E2CAC"/>
    <w:rsid w:val="006E782D"/>
    <w:rsid w:val="009A2792"/>
    <w:rsid w:val="00A057C0"/>
    <w:rsid w:val="00D3330B"/>
    <w:rsid w:val="00D86EFF"/>
    <w:rsid w:val="00DA6663"/>
    <w:rsid w:val="00F5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9E5F"/>
  <w15:chartTrackingRefBased/>
  <w15:docId w15:val="{489CEC8A-CC95-47A1-9083-A398D83E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55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5939"/>
  </w:style>
  <w:style w:type="character" w:customStyle="1" w:styleId="Footnote">
    <w:name w:val="Footnote_"/>
    <w:basedOn w:val="Fontdeparagrafimplicit"/>
    <w:link w:val="Footnote0"/>
    <w:rsid w:val="00F55939"/>
    <w:rPr>
      <w:b/>
      <w:bCs/>
      <w:sz w:val="15"/>
      <w:szCs w:val="15"/>
      <w:shd w:val="clear" w:color="auto" w:fill="FFFFFF"/>
    </w:rPr>
  </w:style>
  <w:style w:type="character" w:customStyle="1" w:styleId="Headerorfooter">
    <w:name w:val="Header or footer"/>
    <w:basedOn w:val="Fontdeparagrafimplicit"/>
    <w:rsid w:val="00F559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F55939"/>
    <w:pPr>
      <w:widowControl w:val="0"/>
      <w:shd w:val="clear" w:color="auto" w:fill="FFFFFF"/>
      <w:spacing w:after="0" w:line="0" w:lineRule="atLeast"/>
    </w:pPr>
    <w:rPr>
      <w:b/>
      <w:bCs/>
      <w:sz w:val="15"/>
      <w:szCs w:val="15"/>
    </w:rPr>
  </w:style>
  <w:style w:type="paragraph" w:styleId="Subsol">
    <w:name w:val="footer"/>
    <w:basedOn w:val="Normal"/>
    <w:link w:val="SubsolCaracter"/>
    <w:uiPriority w:val="99"/>
    <w:unhideWhenUsed/>
    <w:rsid w:val="00DA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A6663"/>
  </w:style>
  <w:style w:type="paragraph" w:styleId="TextnBalon">
    <w:name w:val="Balloon Text"/>
    <w:basedOn w:val="Normal"/>
    <w:link w:val="TextnBalonCaracter"/>
    <w:uiPriority w:val="99"/>
    <w:semiHidden/>
    <w:unhideWhenUsed/>
    <w:rsid w:val="003C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1676-5605-4305-8127-228A74B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adriana</dc:creator>
  <cp:keywords/>
  <dc:description/>
  <cp:lastModifiedBy>Adriana Popi</cp:lastModifiedBy>
  <cp:revision>3</cp:revision>
  <cp:lastPrinted>2018-03-27T07:26:00Z</cp:lastPrinted>
  <dcterms:created xsi:type="dcterms:W3CDTF">2018-03-27T08:06:00Z</dcterms:created>
  <dcterms:modified xsi:type="dcterms:W3CDTF">2018-03-27T08:07:00Z</dcterms:modified>
</cp:coreProperties>
</file>